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r w:rsidRPr="002E03C3">
              <w:rPr>
                <w:b/>
                <w:bCs/>
              </w:rPr>
              <w:t>Pkt</w:t>
            </w:r>
          </w:p>
        </w:tc>
        <w:tc>
          <w:tcPr>
            <w:tcW w:w="6359" w:type="dxa"/>
          </w:tcPr>
          <w:p w:rsidR="002E03C3" w:rsidRPr="002E03C3" w:rsidRDefault="002E03C3" w:rsidP="002E03C3">
            <w:pPr>
              <w:rPr>
                <w:b/>
                <w:bCs/>
              </w:rPr>
            </w:pPr>
            <w:r w:rsidRPr="002E03C3">
              <w:rPr>
                <w:b/>
                <w:bCs/>
              </w:rPr>
              <w:t xml:space="preserve">SSA-K </w:t>
            </w:r>
            <w:r w:rsidR="0083783C">
              <w:rPr>
                <w:b/>
                <w:bCs/>
              </w:rPr>
              <w:t xml:space="preserve">lille </w:t>
            </w:r>
            <w:r w:rsidRPr="002E03C3">
              <w:rPr>
                <w:b/>
                <w:bCs/>
              </w:rPr>
              <w:t xml:space="preserve">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r w:rsidRPr="002E03C3">
              <w:rPr>
                <w:b/>
                <w:bCs/>
              </w:rPr>
              <w:t>Pkt</w:t>
            </w:r>
          </w:p>
        </w:tc>
        <w:tc>
          <w:tcPr>
            <w:tcW w:w="6115" w:type="dxa"/>
          </w:tcPr>
          <w:p w:rsidR="002E03C3" w:rsidRPr="002E03C3" w:rsidRDefault="002E03C3" w:rsidP="00411015">
            <w:pPr>
              <w:rPr>
                <w:b/>
                <w:bCs/>
              </w:rPr>
            </w:pPr>
            <w:r w:rsidRPr="002E03C3">
              <w:rPr>
                <w:b/>
                <w:bCs/>
              </w:rPr>
              <w:t xml:space="preserve">SSA-K </w:t>
            </w:r>
            <w:r w:rsidR="0083783C">
              <w:rPr>
                <w:b/>
                <w:bCs/>
              </w:rPr>
              <w:t xml:space="preserve">lille </w:t>
            </w:r>
            <w:r w:rsidRPr="002E03C3">
              <w:rPr>
                <w:b/>
                <w:bCs/>
              </w:rPr>
              <w:t>n</w:t>
            </w:r>
            <w:bookmarkStart w:id="0" w:name="_GoBack"/>
            <w:bookmarkEnd w:id="0"/>
            <w:r w:rsidRPr="002E03C3">
              <w:rPr>
                <w:b/>
                <w:bCs/>
              </w:rPr>
              <w:t xml:space="preserve">y versjon </w:t>
            </w:r>
            <w:r w:rsidR="00411015">
              <w:rPr>
                <w:b/>
                <w:bCs/>
              </w:rPr>
              <w:t>01</w:t>
            </w:r>
            <w:r w:rsidR="00666BCB">
              <w:rPr>
                <w:b/>
                <w:bCs/>
              </w:rPr>
              <w:t>-1</w:t>
            </w:r>
            <w:r w:rsidR="00411015">
              <w:rPr>
                <w:b/>
                <w:bCs/>
              </w:rPr>
              <w:t>2</w:t>
            </w:r>
            <w:r w:rsidR="00666BCB">
              <w:rPr>
                <w:b/>
                <w:bCs/>
              </w:rPr>
              <w:t>-2013</w:t>
            </w:r>
          </w:p>
        </w:tc>
      </w:tr>
      <w:tr w:rsidR="002B71FE" w:rsidRPr="002E03C3" w:rsidTr="002B71FE">
        <w:tc>
          <w:tcPr>
            <w:tcW w:w="834" w:type="dxa"/>
          </w:tcPr>
          <w:p w:rsidR="002B71FE" w:rsidRPr="002E03C3" w:rsidRDefault="002B71FE" w:rsidP="002E03C3">
            <w:pPr>
              <w:rPr>
                <w:b/>
                <w:bCs/>
              </w:rPr>
            </w:pPr>
            <w:r>
              <w:rPr>
                <w:b/>
                <w:bCs/>
              </w:rPr>
              <w:t>1</w:t>
            </w:r>
            <w:r w:rsidR="0083783C">
              <w:rPr>
                <w:b/>
                <w:bCs/>
              </w:rPr>
              <w:t>.4</w:t>
            </w:r>
            <w:r>
              <w:rPr>
                <w:b/>
                <w:bCs/>
              </w:rPr>
              <w:t xml:space="preserve"> (siste avsnitt)</w:t>
            </w:r>
          </w:p>
        </w:tc>
        <w:tc>
          <w:tcPr>
            <w:tcW w:w="6359" w:type="dxa"/>
          </w:tcPr>
          <w:p w:rsidR="002B71FE" w:rsidRPr="002B71FE" w:rsidRDefault="00E6141E" w:rsidP="002E03C3">
            <w:pPr>
              <w:rPr>
                <w:b/>
                <w:bCs/>
              </w:rPr>
            </w:pPr>
            <w:bookmarkStart w:id="1" w:name="_Toc328659213"/>
            <w:r>
              <w:rPr>
                <w:b/>
              </w:rPr>
              <w:t xml:space="preserve">Endringer av leveransen etter avtaleinngåelsen </w:t>
            </w:r>
            <w:bookmarkEnd w:id="1"/>
          </w:p>
          <w:p w:rsidR="009B3691" w:rsidRDefault="009B3691" w:rsidP="009B3691">
            <w:r>
              <w:t>Endringer i avtalen skal være skriftlig og skal være undertegnet av bemyndiget person fra hver av partene. Leverandøren skal føre et løpende register over endringer til avtalen. Dette registeret utgjør bilag 9.</w:t>
            </w:r>
          </w:p>
          <w:p w:rsidR="002B71FE" w:rsidRPr="002E03C3" w:rsidRDefault="002B71FE" w:rsidP="002E03C3"/>
        </w:tc>
        <w:tc>
          <w:tcPr>
            <w:tcW w:w="834" w:type="dxa"/>
          </w:tcPr>
          <w:p w:rsidR="002B71FE" w:rsidRPr="002E03C3" w:rsidRDefault="009B3691" w:rsidP="002B71FE">
            <w:pPr>
              <w:rPr>
                <w:b/>
                <w:bCs/>
              </w:rPr>
            </w:pPr>
            <w:r>
              <w:rPr>
                <w:b/>
                <w:bCs/>
              </w:rPr>
              <w:t xml:space="preserve">1.4 </w:t>
            </w:r>
            <w:r w:rsidR="002B71FE">
              <w:rPr>
                <w:b/>
                <w:bCs/>
              </w:rPr>
              <w:t>(nytt tredje avsnitt)</w:t>
            </w:r>
          </w:p>
        </w:tc>
        <w:tc>
          <w:tcPr>
            <w:tcW w:w="6115" w:type="dxa"/>
          </w:tcPr>
          <w:p w:rsidR="00E6141E" w:rsidRPr="002B71FE" w:rsidRDefault="00E6141E" w:rsidP="00E6141E">
            <w:pPr>
              <w:rPr>
                <w:b/>
                <w:bCs/>
              </w:rPr>
            </w:pPr>
            <w:r>
              <w:rPr>
                <w:b/>
              </w:rPr>
              <w:t xml:space="preserve">Endringer av leveransen etter avtaleinngåelsen </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egelverket.</w:t>
            </w:r>
          </w:p>
          <w:p w:rsidR="002B71FE" w:rsidRPr="002E03C3" w:rsidRDefault="009B3691" w:rsidP="002B71FE">
            <w:pPr>
              <w:rPr>
                <w:i/>
                <w:iCs/>
              </w:rPr>
            </w:pPr>
            <w:r>
              <w:t>Endringer i avtalen skal være skriftlig og skal være undertegnet av bemyndiget person fra hver av partene. Leverandøren skal føre et løpende register over endringer til avtalen. Dette registeret utgjør bilag 9.</w:t>
            </w:r>
          </w:p>
        </w:tc>
      </w:tr>
      <w:tr w:rsidR="002B71FE" w:rsidRPr="002E03C3" w:rsidTr="002B71FE">
        <w:tc>
          <w:tcPr>
            <w:tcW w:w="834" w:type="dxa"/>
          </w:tcPr>
          <w:p w:rsidR="002B71FE" w:rsidRPr="002E03C3" w:rsidRDefault="009B3691" w:rsidP="002E03C3">
            <w:pPr>
              <w:rPr>
                <w:b/>
                <w:bCs/>
              </w:rPr>
            </w:pPr>
            <w:r>
              <w:rPr>
                <w:b/>
                <w:bCs/>
              </w:rPr>
              <w:t>2</w:t>
            </w:r>
            <w:r w:rsidR="0051510E">
              <w:rPr>
                <w:b/>
                <w:bCs/>
              </w:rPr>
              <w:t>.3</w:t>
            </w:r>
          </w:p>
        </w:tc>
        <w:tc>
          <w:tcPr>
            <w:tcW w:w="6359" w:type="dxa"/>
          </w:tcPr>
          <w:p w:rsidR="009B3691" w:rsidRPr="009B3691" w:rsidRDefault="009B3691" w:rsidP="009B3691">
            <w:pPr>
              <w:rPr>
                <w:b/>
              </w:rPr>
            </w:pPr>
            <w:r>
              <w:rPr>
                <w:b/>
              </w:rPr>
              <w:t>A</w:t>
            </w:r>
            <w:r w:rsidRPr="009B3691">
              <w:rPr>
                <w:b/>
              </w:rPr>
              <w:t>nsvar for underleverandør og tredjepart</w:t>
            </w:r>
          </w:p>
          <w:p w:rsidR="002B71FE" w:rsidRPr="009B3691" w:rsidRDefault="009B3691" w:rsidP="009B3691">
            <w:r w:rsidRPr="009B3691">
              <w:t>Dersom Leverandøren engasjerer underleverandør eller Kunden engasjerer tredjepart til å utføre arbeidsoppgaver som følger av denne avtalen, er parten fullt ansvarlig for utførelsen av disse oppgavene på samme måte som om parten selv stod for utførelsen.</w:t>
            </w:r>
          </w:p>
        </w:tc>
        <w:tc>
          <w:tcPr>
            <w:tcW w:w="834" w:type="dxa"/>
          </w:tcPr>
          <w:p w:rsidR="002B71FE" w:rsidRPr="002E03C3" w:rsidRDefault="00666EB4" w:rsidP="002E03C3">
            <w:pPr>
              <w:rPr>
                <w:b/>
                <w:bCs/>
              </w:rPr>
            </w:pPr>
            <w:r>
              <w:rPr>
                <w:b/>
                <w:bCs/>
              </w:rPr>
              <w:t>2</w:t>
            </w:r>
            <w:r w:rsidR="0051510E">
              <w:rPr>
                <w:b/>
                <w:bCs/>
              </w:rPr>
              <w:t>.3</w:t>
            </w:r>
          </w:p>
        </w:tc>
        <w:tc>
          <w:tcPr>
            <w:tcW w:w="6115" w:type="dxa"/>
          </w:tcPr>
          <w:p w:rsidR="00666EB4" w:rsidRPr="009B3691" w:rsidRDefault="00666EB4" w:rsidP="00666EB4">
            <w:pPr>
              <w:rPr>
                <w:b/>
              </w:rPr>
            </w:pPr>
            <w:r>
              <w:rPr>
                <w:b/>
              </w:rPr>
              <w:t>A</w:t>
            </w:r>
            <w:r w:rsidRPr="009B3691">
              <w:rPr>
                <w:b/>
              </w:rPr>
              <w:t>nsvar for underleverandør og tredjepart</w:t>
            </w:r>
          </w:p>
          <w:p w:rsidR="00666EB4" w:rsidRDefault="00666EB4" w:rsidP="0051510E">
            <w:r w:rsidRPr="009B3691">
              <w:t>Dersom Leverandøren engasjerer underleverandør eller Kunden engasjerer tredjepart til å utføre arbeidsoppgaver som følger av denne avtalen, er parten fullt ansvarlig for utførelsen av disse oppgavene på samme måte som om parten selv stod for utførelsen.</w:t>
            </w:r>
          </w:p>
          <w:p w:rsidR="002B71FE" w:rsidRPr="002E03C3" w:rsidRDefault="0051510E" w:rsidP="00666EB4">
            <w:r w:rsidRPr="0051510E">
              <w:rPr>
                <w:i/>
              </w:rPr>
              <w:t xml:space="preserve">Dersom anskaffelsen er underlagt regelverket for offentlige anskaffelser, gjelder </w:t>
            </w:r>
            <w:r w:rsidR="00666EB4">
              <w:rPr>
                <w:i/>
              </w:rPr>
              <w:t xml:space="preserve">retten til bruk av underleverandør og tredjepart </w:t>
            </w:r>
            <w:r w:rsidRPr="0051510E">
              <w:rPr>
                <w:i/>
              </w:rPr>
              <w:t>kun i den grad Kunden finner dette i tråd med anskaffelsesregelverket.</w:t>
            </w:r>
          </w:p>
        </w:tc>
      </w:tr>
      <w:tr w:rsidR="00C974A0" w:rsidRPr="002E03C3" w:rsidTr="002B71FE">
        <w:tc>
          <w:tcPr>
            <w:tcW w:w="834" w:type="dxa"/>
          </w:tcPr>
          <w:p w:rsidR="00C974A0" w:rsidRDefault="00F37E01" w:rsidP="002E03C3">
            <w:pPr>
              <w:rPr>
                <w:b/>
                <w:bCs/>
              </w:rPr>
            </w:pPr>
            <w:r>
              <w:rPr>
                <w:b/>
                <w:bCs/>
              </w:rPr>
              <w:t>6</w:t>
            </w:r>
            <w:r w:rsidR="00C974A0">
              <w:rPr>
                <w:b/>
                <w:bCs/>
              </w:rPr>
              <w:t>.2</w:t>
            </w:r>
            <w:r w:rsidR="006F0416">
              <w:rPr>
                <w:b/>
                <w:bCs/>
              </w:rPr>
              <w:t xml:space="preserve"> </w:t>
            </w:r>
          </w:p>
          <w:p w:rsidR="006F0416" w:rsidRDefault="006F0416" w:rsidP="002E03C3">
            <w:pPr>
              <w:rPr>
                <w:b/>
                <w:bCs/>
              </w:rPr>
            </w:pPr>
            <w:r>
              <w:rPr>
                <w:b/>
                <w:bCs/>
              </w:rPr>
              <w:t xml:space="preserve">(første og andre </w:t>
            </w:r>
            <w:r>
              <w:rPr>
                <w:b/>
                <w:bCs/>
              </w:rPr>
              <w:lastRenderedPageBreak/>
              <w:t>avsnitt)</w:t>
            </w:r>
          </w:p>
        </w:tc>
        <w:tc>
          <w:tcPr>
            <w:tcW w:w="6359" w:type="dxa"/>
          </w:tcPr>
          <w:p w:rsidR="00C974A0" w:rsidRPr="00C974A0" w:rsidRDefault="00C974A0" w:rsidP="00C974A0">
            <w:pPr>
              <w:pStyle w:val="Overskrift3"/>
              <w:tabs>
                <w:tab w:val="num" w:pos="0"/>
              </w:tabs>
              <w:rPr>
                <w:rFonts w:asciiTheme="minorHAnsi" w:eastAsiaTheme="minorHAnsi" w:hAnsiTheme="minorHAnsi" w:cstheme="minorBidi"/>
                <w:bCs w:val="0"/>
                <w:lang w:eastAsia="en-US"/>
              </w:rPr>
            </w:pPr>
            <w:bookmarkStart w:id="2" w:name="_Toc328659278"/>
            <w:r w:rsidRPr="00C974A0">
              <w:rPr>
                <w:rFonts w:asciiTheme="minorHAnsi" w:eastAsiaTheme="minorHAnsi" w:hAnsiTheme="minorHAnsi" w:cstheme="minorBidi"/>
                <w:bCs w:val="0"/>
                <w:lang w:eastAsia="en-US"/>
              </w:rPr>
              <w:lastRenderedPageBreak/>
              <w:t>Dagbot ved forsinkelse</w:t>
            </w:r>
            <w:bookmarkEnd w:id="2"/>
          </w:p>
          <w:p w:rsidR="00F37E01" w:rsidRDefault="00F37E01" w:rsidP="00F37E01">
            <w:r>
              <w:t xml:space="preserve">Blir ikke avtalt tidspunkt for levering, eller annen frist som partene i bilag 4 har knyttet dagbøter til, overholdt, og det ikke skyldes force majeure eller Kundens forhold, foreligger en forsinkelse fra </w:t>
            </w:r>
            <w:r>
              <w:lastRenderedPageBreak/>
              <w:t>Leverandørens side som gir grunnlag for dagbot.</w:t>
            </w:r>
          </w:p>
          <w:p w:rsidR="00F37E01" w:rsidRDefault="00F37E01" w:rsidP="00F37E01">
            <w:r>
              <w:t>Dagboten påløper automatisk. Dagboten utgjør 0,15 prosent av samlet vederlag for leveransen (kontraktssummen) ekskl. merverdiavgift for hver kalenderdag forsinkelsen varer, men begrenset til maksimalt 100 (hundre) kalenderdager.</w:t>
            </w:r>
          </w:p>
          <w:p w:rsidR="00C974A0" w:rsidRPr="0051510E" w:rsidRDefault="00C974A0" w:rsidP="00F37E01">
            <w:pPr>
              <w:rPr>
                <w:b/>
              </w:rPr>
            </w:pPr>
          </w:p>
        </w:tc>
        <w:tc>
          <w:tcPr>
            <w:tcW w:w="834" w:type="dxa"/>
          </w:tcPr>
          <w:p w:rsidR="00C974A0" w:rsidRDefault="008A21A7" w:rsidP="002E03C3">
            <w:pPr>
              <w:rPr>
                <w:b/>
                <w:bCs/>
              </w:rPr>
            </w:pPr>
            <w:r>
              <w:rPr>
                <w:b/>
                <w:bCs/>
              </w:rPr>
              <w:lastRenderedPageBreak/>
              <w:t>6</w:t>
            </w:r>
            <w:r w:rsidR="00C974A0">
              <w:rPr>
                <w:b/>
                <w:bCs/>
              </w:rPr>
              <w:t>.2</w:t>
            </w:r>
          </w:p>
          <w:p w:rsidR="006F0416" w:rsidRDefault="006F0416" w:rsidP="002E03C3">
            <w:pPr>
              <w:rPr>
                <w:b/>
                <w:bCs/>
              </w:rPr>
            </w:pPr>
            <w:r>
              <w:rPr>
                <w:b/>
                <w:bCs/>
              </w:rPr>
              <w:t>(nytt andre avsnitt)</w:t>
            </w:r>
          </w:p>
        </w:tc>
        <w:tc>
          <w:tcPr>
            <w:tcW w:w="6115" w:type="dxa"/>
          </w:tcPr>
          <w:p w:rsidR="00C974A0" w:rsidRDefault="00C974A0" w:rsidP="0051510E">
            <w:pPr>
              <w:rPr>
                <w:b/>
              </w:rPr>
            </w:pPr>
            <w:r>
              <w:rPr>
                <w:b/>
              </w:rPr>
              <w:t xml:space="preserve">Dagbot ved forsinkelse </w:t>
            </w:r>
          </w:p>
          <w:p w:rsidR="00F37E01" w:rsidRDefault="00F37E01" w:rsidP="00F37E01">
            <w:r>
              <w:t xml:space="preserve">Blir ikke avtalt tidspunkt for levering, eller annen frist som partene i bilag 4 har knyttet dagbøter til, overholdt, og det ikke skyldes force majeure eller Kundens forhold, foreligger en forsinkelse fra </w:t>
            </w:r>
            <w:r>
              <w:lastRenderedPageBreak/>
              <w:t>Leverandørens side som gir grunnlag for dagbot.</w:t>
            </w:r>
          </w:p>
          <w:p w:rsidR="00C974A0" w:rsidRDefault="006F0416" w:rsidP="006F0416">
            <w:pPr>
              <w:rPr>
                <w:i/>
              </w:rPr>
            </w:pPr>
            <w:r w:rsidRPr="006F0416">
              <w:rPr>
                <w:i/>
              </w:rPr>
              <w:t xml:space="preserve">Dersom Leverandøren </w:t>
            </w:r>
            <w:r w:rsidR="0073317F" w:rsidRPr="00FF3FB3">
              <w:rPr>
                <w:i/>
              </w:rPr>
              <w:t>før avtalt tidspunkt for levering</w:t>
            </w:r>
            <w:r w:rsidR="0073317F" w:rsidRPr="0073317F">
              <w:rPr>
                <w:i/>
              </w:rPr>
              <w:t xml:space="preserve"> </w:t>
            </w:r>
            <w:r w:rsidRPr="006F0416">
              <w:rPr>
                <w:i/>
              </w:rPr>
              <w:t>er forsinket til milepæler som partene har knyttet dagbøter til, så forskyves de senere frister tilsvarende det antall kalenderdager dagboten har løpt.</w:t>
            </w:r>
          </w:p>
          <w:p w:rsidR="006F0416" w:rsidRPr="006F0416" w:rsidRDefault="00F37E01" w:rsidP="003B79F7">
            <w:pPr>
              <w:rPr>
                <w:b/>
                <w:i/>
              </w:rPr>
            </w:pPr>
            <w:r>
              <w:t>Dagboten påløper automatisk. Dagboten utgjør 0,15 prosent av samlet vederlag for leveransen (kontraktssummen) ekskl. merverdiavgift for hver kalenderdag forsinkelsen varer, men begrenset til maksimalt 100 (hundre) kalenderdager.</w:t>
            </w:r>
          </w:p>
        </w:tc>
      </w:tr>
      <w:tr w:rsidR="002B71FE" w:rsidRPr="002E03C3" w:rsidTr="002B71FE">
        <w:tc>
          <w:tcPr>
            <w:tcW w:w="834" w:type="dxa"/>
          </w:tcPr>
          <w:p w:rsidR="002B71FE" w:rsidRPr="002E03C3" w:rsidRDefault="00CD5A25" w:rsidP="002E03C3">
            <w:pPr>
              <w:rPr>
                <w:b/>
                <w:bCs/>
              </w:rPr>
            </w:pPr>
            <w:r>
              <w:rPr>
                <w:b/>
                <w:bCs/>
              </w:rPr>
              <w:lastRenderedPageBreak/>
              <w:t>6</w:t>
            </w:r>
            <w:r w:rsidR="0051510E">
              <w:rPr>
                <w:b/>
                <w:bCs/>
              </w:rPr>
              <w:t>.5</w:t>
            </w:r>
          </w:p>
        </w:tc>
        <w:tc>
          <w:tcPr>
            <w:tcW w:w="6359" w:type="dxa"/>
          </w:tcPr>
          <w:p w:rsidR="0073317F" w:rsidRDefault="00AD4454" w:rsidP="0073317F">
            <w:pPr>
              <w:pStyle w:val="Overskrift2"/>
              <w:rPr>
                <w:rFonts w:asciiTheme="minorHAnsi" w:eastAsiaTheme="minorHAnsi" w:hAnsiTheme="minorHAnsi" w:cstheme="minorBidi"/>
                <w:bCs w:val="0"/>
                <w:smallCaps w:val="0"/>
                <w:szCs w:val="22"/>
                <w:lang w:eastAsia="en-US"/>
              </w:rPr>
            </w:pPr>
            <w:bookmarkStart w:id="3" w:name="_Toc237930566"/>
            <w:r w:rsidRPr="0073317F">
              <w:rPr>
                <w:rFonts w:asciiTheme="minorHAnsi" w:eastAsiaTheme="minorHAnsi" w:hAnsiTheme="minorHAnsi" w:cstheme="minorBidi"/>
                <w:bCs w:val="0"/>
                <w:smallCaps w:val="0"/>
                <w:szCs w:val="22"/>
                <w:lang w:eastAsia="en-US"/>
              </w:rPr>
              <w:t>Erstatning</w:t>
            </w:r>
            <w:bookmarkEnd w:id="3"/>
            <w:r w:rsidR="0073317F">
              <w:rPr>
                <w:rFonts w:asciiTheme="minorHAnsi" w:eastAsiaTheme="minorHAnsi" w:hAnsiTheme="minorHAnsi" w:cstheme="minorBidi"/>
                <w:bCs w:val="0"/>
                <w:smallCaps w:val="0"/>
                <w:szCs w:val="22"/>
                <w:lang w:eastAsia="en-US"/>
              </w:rPr>
              <w:t xml:space="preserve"> </w:t>
            </w:r>
          </w:p>
          <w:p w:rsidR="00CD5A25" w:rsidRPr="0073317F" w:rsidRDefault="0073317F" w:rsidP="0073317F">
            <w:r>
              <w:br/>
            </w:r>
            <w:r w:rsidR="00AD4454" w:rsidRPr="0073317F">
              <w:t>En part kan kreve erstattet ethvert direkte tap, herunder tap som skyldes merarbeid og andre direkte kostnader i forbindelse med forsinket driftsstart eller driftsavbrudd, som med rimelighet kan tilbakeføres til forsinkelse, mangel eller annet mislighold fra den missligholdende partens side, med mindre den misligholdende parten godtgjør at misligholdet eller årsaken til misligholdet ikke skyldes den misligholdende parten</w:t>
            </w:r>
            <w:bookmarkStart w:id="4" w:name="OLE_LINK1"/>
            <w:r w:rsidR="00AD4454" w:rsidRPr="0073317F">
              <w:t>.</w:t>
            </w:r>
            <w:bookmarkEnd w:id="4"/>
            <w:r w:rsidR="00CD5A25" w:rsidRPr="0073317F">
              <w:t xml:space="preserve"> </w:t>
            </w:r>
          </w:p>
          <w:p w:rsidR="00AD4454" w:rsidRPr="002E03C3" w:rsidRDefault="00AD4454" w:rsidP="0073317F">
            <w:r w:rsidRPr="0073317F">
              <w:t>Dagbøter kommer til fradrag i eventuell erstatning for samme forsinkelse.</w:t>
            </w:r>
          </w:p>
        </w:tc>
        <w:tc>
          <w:tcPr>
            <w:tcW w:w="834" w:type="dxa"/>
          </w:tcPr>
          <w:p w:rsidR="002B71FE" w:rsidRPr="002E03C3" w:rsidRDefault="00CD5A25" w:rsidP="002E03C3">
            <w:pPr>
              <w:rPr>
                <w:b/>
                <w:bCs/>
              </w:rPr>
            </w:pPr>
            <w:r>
              <w:rPr>
                <w:b/>
                <w:bCs/>
              </w:rPr>
              <w:t>6</w:t>
            </w:r>
            <w:r w:rsidR="0051510E">
              <w:rPr>
                <w:b/>
                <w:bCs/>
              </w:rPr>
              <w:t>.5</w:t>
            </w:r>
          </w:p>
        </w:tc>
        <w:tc>
          <w:tcPr>
            <w:tcW w:w="6115" w:type="dxa"/>
          </w:tcPr>
          <w:p w:rsidR="0051510E" w:rsidRDefault="0051510E" w:rsidP="0051510E">
            <w:pPr>
              <w:rPr>
                <w:b/>
                <w:bCs/>
              </w:rPr>
            </w:pPr>
            <w:r>
              <w:rPr>
                <w:b/>
                <w:bCs/>
              </w:rPr>
              <w:t>Erstatning</w:t>
            </w:r>
          </w:p>
          <w:p w:rsidR="0051510E" w:rsidRDefault="00CD5A25" w:rsidP="0051510E">
            <w:r>
              <w:t xml:space="preserve">En part </w:t>
            </w:r>
            <w:r w:rsidR="0051510E">
              <w:t>kan kreve erstattet ethvert direkte tap, herunder tap</w:t>
            </w:r>
            <w:r w:rsidR="0051510E" w:rsidRPr="0051510E">
              <w:rPr>
                <w:i/>
              </w:rPr>
              <w:t xml:space="preserve"> av data så fremt datahåndtering er Leverandørens ansvar under avtalen</w:t>
            </w:r>
            <w:r w:rsidR="0051510E">
              <w:rPr>
                <w:i/>
              </w:rPr>
              <w:t xml:space="preserve">, </w:t>
            </w:r>
            <w:r w:rsidR="0051510E">
              <w:t xml:space="preserve">som </w:t>
            </w:r>
            <w:r w:rsidR="0051510E" w:rsidRPr="0051510E">
              <w:rPr>
                <w:i/>
              </w:rPr>
              <w:t>følger av</w:t>
            </w:r>
            <w:r w:rsidR="0051510E">
              <w:rPr>
                <w:i/>
              </w:rPr>
              <w:t xml:space="preserve"> </w:t>
            </w:r>
            <w:r w:rsidR="0051510E">
              <w:t xml:space="preserve">forsinkelse, mangel eller annet mislighold </w:t>
            </w:r>
            <w:r w:rsidR="0051510E" w:rsidRPr="0051510E">
              <w:rPr>
                <w:i/>
              </w:rPr>
              <w:t xml:space="preserve">iht. punkt </w:t>
            </w:r>
            <w:r w:rsidR="00C1369C">
              <w:rPr>
                <w:i/>
              </w:rPr>
              <w:t>5</w:t>
            </w:r>
            <w:r w:rsidR="0051510E" w:rsidRPr="0051510E">
              <w:rPr>
                <w:i/>
              </w:rPr>
              <w:t>.1</w:t>
            </w:r>
            <w:r w:rsidR="00C1369C">
              <w:rPr>
                <w:i/>
              </w:rPr>
              <w:t>.1 eller 5.2</w:t>
            </w:r>
            <w:r w:rsidR="0051510E">
              <w:t xml:space="preserve">, med mindre </w:t>
            </w:r>
            <w:r w:rsidRPr="00CD5A25">
              <w:t xml:space="preserve">den misligholdende parten </w:t>
            </w:r>
            <w:r w:rsidR="0051510E">
              <w:t xml:space="preserve">godtgjør at misligholdet eller årsaken til misligholdet ikke skyldes </w:t>
            </w:r>
            <w:r w:rsidRPr="00CD5A25">
              <w:t>den misligholdende parten</w:t>
            </w:r>
            <w:r w:rsidR="0051510E">
              <w:t>.</w:t>
            </w:r>
          </w:p>
          <w:p w:rsidR="002B71FE" w:rsidRPr="002E03C3" w:rsidRDefault="0051510E" w:rsidP="004A14E8">
            <w:pPr>
              <w:rPr>
                <w:i/>
                <w:iCs/>
              </w:rPr>
            </w:pPr>
            <w:r w:rsidRPr="00E11F93">
              <w:t>Dagbøter kommer til fradrag i eventuell erstatning for samme forsinkelse.</w:t>
            </w:r>
          </w:p>
        </w:tc>
      </w:tr>
      <w:tr w:rsidR="002B71FE" w:rsidRPr="002E03C3" w:rsidTr="002B71FE">
        <w:tc>
          <w:tcPr>
            <w:tcW w:w="834" w:type="dxa"/>
          </w:tcPr>
          <w:p w:rsidR="002B71FE" w:rsidRPr="002E03C3" w:rsidRDefault="00C1369C" w:rsidP="002E03C3">
            <w:pPr>
              <w:rPr>
                <w:b/>
                <w:bCs/>
              </w:rPr>
            </w:pPr>
            <w:r>
              <w:rPr>
                <w:b/>
                <w:bCs/>
              </w:rPr>
              <w:t>6</w:t>
            </w:r>
            <w:r w:rsidR="004A14E8">
              <w:rPr>
                <w:b/>
                <w:bCs/>
              </w:rPr>
              <w:t>.6</w:t>
            </w:r>
          </w:p>
        </w:tc>
        <w:tc>
          <w:tcPr>
            <w:tcW w:w="6359" w:type="dxa"/>
          </w:tcPr>
          <w:p w:rsidR="004A14E8" w:rsidRPr="004A14E8" w:rsidRDefault="004A14E8" w:rsidP="004A14E8">
            <w:pPr>
              <w:rPr>
                <w:b/>
                <w:bCs/>
              </w:rPr>
            </w:pPr>
            <w:r w:rsidRPr="004A14E8">
              <w:rPr>
                <w:b/>
                <w:bCs/>
              </w:rPr>
              <w:t>Erstatningsbegrensning</w:t>
            </w:r>
          </w:p>
          <w:p w:rsidR="00C1369C" w:rsidRPr="00C1369C" w:rsidRDefault="00C1369C" w:rsidP="00C1369C">
            <w:pPr>
              <w:rPr>
                <w:bCs/>
              </w:rPr>
            </w:pPr>
            <w:r w:rsidRPr="00C1369C">
              <w:rPr>
                <w:bCs/>
              </w:rPr>
              <w:t xml:space="preserve">Erstatning for indirekte tap kan ikke kreves. Tap av data anses som indirekte tap, bortsett fra hvor dette skyldes datahåndtering som er Leverandørens ansvar under avtalen. </w:t>
            </w:r>
          </w:p>
          <w:p w:rsidR="00C1369C" w:rsidRPr="00C1369C" w:rsidRDefault="00C1369C" w:rsidP="00C1369C">
            <w:pPr>
              <w:rPr>
                <w:bCs/>
              </w:rPr>
            </w:pPr>
            <w:r w:rsidRPr="00C1369C">
              <w:rPr>
                <w:bCs/>
              </w:rPr>
              <w:lastRenderedPageBreak/>
              <w:t>Samlet erstatning i avtaleperioden er begrenset til et beløp som tilsvarer kontraktssummen eksklusiv merverdiavgift.</w:t>
            </w:r>
          </w:p>
          <w:p w:rsidR="00C1369C" w:rsidRDefault="00C1369C" w:rsidP="00C1369C">
            <w:pPr>
              <w:rPr>
                <w:bCs/>
              </w:rPr>
            </w:pPr>
            <w:r w:rsidRPr="00C1369C">
              <w:rPr>
                <w:bCs/>
              </w:rPr>
              <w:t>Har Leverandøren eller noen denne svarer for utvist grov uaktsomhet eller forsett, gjelder ikke de nevnte erstatningsbegrensningene.</w:t>
            </w:r>
          </w:p>
          <w:p w:rsidR="00C1369C" w:rsidRDefault="00C1369C" w:rsidP="004A14E8">
            <w:pPr>
              <w:rPr>
                <w:bCs/>
              </w:rPr>
            </w:pPr>
          </w:p>
          <w:p w:rsidR="002B71FE" w:rsidRPr="002E03C3" w:rsidRDefault="002B71FE" w:rsidP="004A14E8"/>
        </w:tc>
        <w:tc>
          <w:tcPr>
            <w:tcW w:w="834" w:type="dxa"/>
          </w:tcPr>
          <w:p w:rsidR="002B71FE" w:rsidRPr="002E03C3" w:rsidRDefault="00C1369C" w:rsidP="002E03C3">
            <w:pPr>
              <w:rPr>
                <w:b/>
                <w:bCs/>
              </w:rPr>
            </w:pPr>
            <w:r>
              <w:rPr>
                <w:b/>
                <w:bCs/>
              </w:rPr>
              <w:lastRenderedPageBreak/>
              <w:t>6</w:t>
            </w:r>
            <w:r w:rsidR="004A14E8">
              <w:rPr>
                <w:b/>
                <w:bCs/>
              </w:rPr>
              <w:t>.6</w:t>
            </w: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t xml:space="preserve">Erstatningsbegrensningene foran i denne bestemmelsen gjelder </w:t>
            </w:r>
            <w:r w:rsidRPr="004A14E8">
              <w:rPr>
                <w:i/>
              </w:rPr>
              <w:lastRenderedPageBreak/>
              <w:t>ikke kostnader ved vanlige tiltak som kompenserer at Leveransen er forsinket eller har mangler, og kostnader ved tiltak som begrenser annet tap enn nevnt over.</w:t>
            </w:r>
          </w:p>
          <w:p w:rsidR="004A14E8" w:rsidRPr="00E11F93" w:rsidRDefault="004A14E8" w:rsidP="004A14E8">
            <w:r w:rsidRPr="00E11F93">
              <w:t>Samlet erstatning i avtaleperioden er begrenset til et beløp som tilsvarer kontraktssummen eksklusiv merverdiavgift.</w:t>
            </w:r>
          </w:p>
          <w:p w:rsidR="002B71FE" w:rsidRPr="002E03C3" w:rsidRDefault="004A14E8" w:rsidP="004A14E8">
            <w:pPr>
              <w:rPr>
                <w:i/>
                <w:iCs/>
              </w:rPr>
            </w:pPr>
            <w:r w:rsidRPr="00E11F93">
              <w:t>Har Leverandøren eller noen denne svarer for utvist grov uaktsomhet eller forsett, gjelder ikke de nevnte erstatningsbegrensningene.</w:t>
            </w:r>
          </w:p>
        </w:tc>
      </w:tr>
      <w:tr w:rsidR="00CC4FD2" w:rsidRPr="002E03C3" w:rsidTr="002B71FE">
        <w:tc>
          <w:tcPr>
            <w:tcW w:w="834" w:type="dxa"/>
          </w:tcPr>
          <w:p w:rsidR="00CC4FD2" w:rsidRDefault="003B79F7" w:rsidP="002E03C3">
            <w:pPr>
              <w:rPr>
                <w:b/>
                <w:bCs/>
              </w:rPr>
            </w:pPr>
            <w:r>
              <w:rPr>
                <w:b/>
                <w:bCs/>
              </w:rPr>
              <w:lastRenderedPageBreak/>
              <w:t>7.2</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5" w:name="_Toc328659298"/>
            <w:r w:rsidRPr="00CC4FD2">
              <w:rPr>
                <w:b/>
                <w:bCs/>
              </w:rPr>
              <w:t>Overdragelse av rettigheter og plikter</w:t>
            </w:r>
            <w:bookmarkEnd w:id="5"/>
          </w:p>
          <w:p w:rsidR="003B79F7" w:rsidRDefault="003B79F7" w:rsidP="003B79F7">
            <w:r>
              <w:t>Rett til vederlag etter avtalen kan fritt overdras, men fritar ikke Leverandøren for hans plikter og ansvar.</w:t>
            </w:r>
          </w:p>
          <w:p w:rsidR="00CC4FD2" w:rsidRPr="00D05265" w:rsidRDefault="00CC4FD2" w:rsidP="00CC4FD2">
            <w:pPr>
              <w:rPr>
                <w:b/>
              </w:rPr>
            </w:pPr>
          </w:p>
        </w:tc>
        <w:tc>
          <w:tcPr>
            <w:tcW w:w="834" w:type="dxa"/>
          </w:tcPr>
          <w:p w:rsidR="00CC4FD2" w:rsidRDefault="003B79F7" w:rsidP="002E03C3">
            <w:pPr>
              <w:rPr>
                <w:b/>
                <w:bCs/>
              </w:rPr>
            </w:pPr>
            <w:r>
              <w:rPr>
                <w:b/>
                <w:bCs/>
              </w:rPr>
              <w:t>7.2</w:t>
            </w:r>
            <w:r w:rsidR="00CC4FD2">
              <w:rPr>
                <w:b/>
                <w:bCs/>
              </w:rPr>
              <w:t xml:space="preserve">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3B79F7" w:rsidP="003B79F7">
            <w:pPr>
              <w:rPr>
                <w:b/>
              </w:rPr>
            </w:pPr>
            <w:r>
              <w:t>Rett til vederlag etter avtalen kan fritt overdras, men fritar ikke Leverandøren for hans plikter og ansvar.</w:t>
            </w:r>
          </w:p>
        </w:tc>
      </w:tr>
      <w:tr w:rsidR="008C74EA" w:rsidRPr="002E03C3" w:rsidTr="003B79F7">
        <w:trPr>
          <w:trHeight w:val="2106"/>
        </w:trPr>
        <w:tc>
          <w:tcPr>
            <w:tcW w:w="834" w:type="dxa"/>
          </w:tcPr>
          <w:p w:rsidR="008C74EA" w:rsidRDefault="003B79F7" w:rsidP="002E03C3">
            <w:pPr>
              <w:rPr>
                <w:b/>
                <w:bCs/>
              </w:rPr>
            </w:pPr>
            <w:r>
              <w:rPr>
                <w:b/>
                <w:bCs/>
              </w:rPr>
              <w:t>7.3</w:t>
            </w:r>
          </w:p>
        </w:tc>
        <w:tc>
          <w:tcPr>
            <w:tcW w:w="6359" w:type="dxa"/>
          </w:tcPr>
          <w:p w:rsidR="008C74EA" w:rsidRPr="008C74EA" w:rsidRDefault="008C74EA" w:rsidP="008C74EA">
            <w:pPr>
              <w:tabs>
                <w:tab w:val="num" w:pos="907"/>
              </w:tabs>
              <w:rPr>
                <w:b/>
                <w:bCs/>
              </w:rPr>
            </w:pPr>
            <w:bookmarkStart w:id="6" w:name="_Toc328659299"/>
            <w:r w:rsidRPr="008C74EA">
              <w:rPr>
                <w:b/>
                <w:bCs/>
              </w:rPr>
              <w:t>Konkurs, akkord e.l.</w:t>
            </w:r>
            <w:bookmarkEnd w:id="6"/>
          </w:p>
          <w:p w:rsidR="008C74EA" w:rsidRPr="008C74EA" w:rsidRDefault="008C74EA" w:rsidP="008C74EA">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p>
        </w:tc>
        <w:tc>
          <w:tcPr>
            <w:tcW w:w="834" w:type="dxa"/>
          </w:tcPr>
          <w:p w:rsidR="008C74EA" w:rsidRDefault="003B79F7" w:rsidP="002D7A9F">
            <w:pPr>
              <w:rPr>
                <w:b/>
                <w:bCs/>
              </w:rPr>
            </w:pPr>
            <w:r>
              <w:rPr>
                <w:b/>
                <w:bCs/>
              </w:rPr>
              <w:t>7.3</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rsidP="003B79F7"/>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K</w:t>
    </w:r>
    <w:r w:rsidR="0083783C">
      <w:rPr>
        <w:sz w:val="20"/>
      </w:rPr>
      <w:t xml:space="preserve"> lille</w:t>
    </w:r>
    <w:r>
      <w:rPr>
        <w:sz w:val="20"/>
      </w:rPr>
      <w:t xml:space="preserve"> 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7B2224">
              <w:rPr>
                <w:b/>
                <w:bCs/>
                <w:noProof/>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7B2224">
              <w:rPr>
                <w:b/>
                <w:bCs/>
                <w:noProof/>
              </w:rPr>
              <w:t>3</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2A4AC5"/>
    <w:rsid w:val="002B71FE"/>
    <w:rsid w:val="002E03C3"/>
    <w:rsid w:val="00356161"/>
    <w:rsid w:val="003B79F7"/>
    <w:rsid w:val="003C368F"/>
    <w:rsid w:val="0040746B"/>
    <w:rsid w:val="00411015"/>
    <w:rsid w:val="004A14E8"/>
    <w:rsid w:val="004C2002"/>
    <w:rsid w:val="0051510E"/>
    <w:rsid w:val="00666BCB"/>
    <w:rsid w:val="00666EB4"/>
    <w:rsid w:val="006F0416"/>
    <w:rsid w:val="0073317F"/>
    <w:rsid w:val="0073362F"/>
    <w:rsid w:val="007B2224"/>
    <w:rsid w:val="0083783C"/>
    <w:rsid w:val="00894B9C"/>
    <w:rsid w:val="008A21A7"/>
    <w:rsid w:val="008B70D2"/>
    <w:rsid w:val="008C74EA"/>
    <w:rsid w:val="008F1775"/>
    <w:rsid w:val="009B3691"/>
    <w:rsid w:val="00A06EAF"/>
    <w:rsid w:val="00AD4454"/>
    <w:rsid w:val="00B22D96"/>
    <w:rsid w:val="00B645D3"/>
    <w:rsid w:val="00B73278"/>
    <w:rsid w:val="00B947ED"/>
    <w:rsid w:val="00BB3563"/>
    <w:rsid w:val="00BE038E"/>
    <w:rsid w:val="00C1369C"/>
    <w:rsid w:val="00C46628"/>
    <w:rsid w:val="00C974A0"/>
    <w:rsid w:val="00CC4FD2"/>
    <w:rsid w:val="00CD5A25"/>
    <w:rsid w:val="00D05265"/>
    <w:rsid w:val="00D575FD"/>
    <w:rsid w:val="00DE5197"/>
    <w:rsid w:val="00E6141E"/>
    <w:rsid w:val="00F37E01"/>
    <w:rsid w:val="00FD50BF"/>
    <w:rsid w:val="00FF3F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832C-1C1B-47FD-B910-67D8E01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03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2</cp:revision>
  <dcterms:created xsi:type="dcterms:W3CDTF">2013-11-22T09:32:00Z</dcterms:created>
  <dcterms:modified xsi:type="dcterms:W3CDTF">2013-11-22T09:32:00Z</dcterms:modified>
</cp:coreProperties>
</file>